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9572" w14:textId="2CE899A6" w:rsidR="000F4809" w:rsidRPr="002C4094" w:rsidRDefault="00C47E71" w:rsidP="00B6370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i/>
        </w:rPr>
      </w:pPr>
      <w:r w:rsidRPr="002C4094">
        <w:rPr>
          <w:rFonts w:ascii="Calibri" w:hAnsi="Calibri" w:cs="Calibri"/>
          <w:b/>
          <w:i/>
        </w:rPr>
        <w:t xml:space="preserve"> </w:t>
      </w:r>
      <w:r w:rsidR="000F4809" w:rsidRPr="002C4094">
        <w:rPr>
          <w:rFonts w:ascii="Calibri" w:hAnsi="Calibri" w:cs="Calibri"/>
          <w:b/>
          <w:i/>
        </w:rPr>
        <w:t xml:space="preserve">Załącznik nr 3 </w:t>
      </w:r>
      <w:r w:rsidR="00B6370D" w:rsidRPr="002C4094">
        <w:rPr>
          <w:rFonts w:ascii="Calibri" w:hAnsi="Calibri" w:cs="Calibri"/>
          <w:b/>
          <w:i/>
        </w:rPr>
        <w:t>do Regulaminu uczestnictwa w projekcie</w:t>
      </w:r>
      <w:r w:rsidR="00B6370D" w:rsidRPr="002C4094" w:rsidDel="00ED481C">
        <w:rPr>
          <w:rFonts w:ascii="Calibri" w:hAnsi="Calibri" w:cs="Calibri"/>
          <w:b/>
          <w:i/>
        </w:rPr>
        <w:t xml:space="preserve"> </w:t>
      </w:r>
    </w:p>
    <w:p w14:paraId="041867AE" w14:textId="77777777" w:rsidR="000F4809" w:rsidRPr="002C4094" w:rsidRDefault="000F4809" w:rsidP="00061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14:paraId="301D7C25" w14:textId="77777777" w:rsidR="00C47E71" w:rsidRPr="002C4094" w:rsidRDefault="00C47E71" w:rsidP="00061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58C039" w14:textId="2A45FE47" w:rsidR="00C47E71" w:rsidRPr="002C4094" w:rsidRDefault="00C47E71" w:rsidP="003F10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C4094">
        <w:rPr>
          <w:rFonts w:ascii="Calibri" w:hAnsi="Calibri" w:cs="Calibri"/>
          <w:b/>
        </w:rPr>
        <w:t>DEKLARACJA UCZESTNICTWA W PROJEKCIE</w:t>
      </w:r>
    </w:p>
    <w:p w14:paraId="6B6CB273" w14:textId="77777777" w:rsidR="00C47E71" w:rsidRPr="002C4094" w:rsidRDefault="00C47E71" w:rsidP="003F10C5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</w:p>
    <w:p w14:paraId="361E700D" w14:textId="15F90047" w:rsidR="00AD0A89" w:rsidRPr="002C4094" w:rsidRDefault="00C47E71" w:rsidP="006C1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C4094">
        <w:rPr>
          <w:rFonts w:ascii="Calibri" w:hAnsi="Calibri" w:cs="Calibri"/>
        </w:rPr>
        <w:t>Ja niżej podpisany/a …………………</w:t>
      </w:r>
      <w:r w:rsidR="00AD0A89" w:rsidRPr="002C4094">
        <w:rPr>
          <w:rFonts w:ascii="Calibri" w:hAnsi="Calibri" w:cs="Calibri"/>
        </w:rPr>
        <w:t>……………………………………………………….</w:t>
      </w:r>
      <w:r w:rsidRPr="002C4094">
        <w:rPr>
          <w:rFonts w:ascii="Calibri" w:hAnsi="Calibri" w:cs="Calibri"/>
        </w:rPr>
        <w:t xml:space="preserve">…………………………………………………. </w:t>
      </w:r>
      <w:r w:rsidR="00AD0A89" w:rsidRPr="002C4094">
        <w:rPr>
          <w:rFonts w:ascii="Calibri" w:hAnsi="Calibri" w:cs="Calibri"/>
        </w:rPr>
        <w:br/>
        <w:t xml:space="preserve">                                                                                 </w:t>
      </w:r>
      <w:r w:rsidR="00786858" w:rsidRPr="002C4094">
        <w:rPr>
          <w:rFonts w:ascii="Calibri" w:hAnsi="Calibri" w:cs="Calibri"/>
        </w:rPr>
        <w:t xml:space="preserve">                                 </w:t>
      </w:r>
      <w:r w:rsidR="00AD0A89" w:rsidRPr="002C4094">
        <w:rPr>
          <w:rFonts w:ascii="Calibri" w:hAnsi="Calibri" w:cs="Calibri"/>
        </w:rPr>
        <w:t xml:space="preserve">      </w:t>
      </w:r>
      <w:r w:rsidRPr="002C4094">
        <w:rPr>
          <w:rFonts w:ascii="Calibri" w:hAnsi="Calibri" w:cs="Calibri"/>
        </w:rPr>
        <w:t>(</w:t>
      </w:r>
      <w:r w:rsidR="00D05EF5" w:rsidRPr="002C4094">
        <w:rPr>
          <w:rFonts w:ascii="Calibri" w:hAnsi="Calibri" w:cs="Calibri"/>
        </w:rPr>
        <w:t>imię</w:t>
      </w:r>
      <w:r w:rsidRPr="002C4094">
        <w:rPr>
          <w:rFonts w:ascii="Calibri" w:hAnsi="Calibri" w:cs="Calibri"/>
        </w:rPr>
        <w:t xml:space="preserve"> i nazwisko) </w:t>
      </w:r>
    </w:p>
    <w:p w14:paraId="29A948AE" w14:textId="77777777" w:rsidR="00786858" w:rsidRPr="002C4094" w:rsidRDefault="00786858" w:rsidP="006C1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F838D7" w14:textId="5E55F401" w:rsidR="00786858" w:rsidRPr="002C4094" w:rsidRDefault="00786858" w:rsidP="007868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C409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Pr="002C4094">
        <w:rPr>
          <w:rFonts w:ascii="Calibri" w:hAnsi="Calibri" w:cs="Calibri"/>
        </w:rPr>
        <w:br/>
        <w:t>(adres zamieszkania)</w:t>
      </w:r>
    </w:p>
    <w:p w14:paraId="64C9D3A4" w14:textId="77777777" w:rsidR="00AD0A89" w:rsidRPr="002C4094" w:rsidRDefault="00AD0A89" w:rsidP="003F10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4C674F53" w14:textId="75315437" w:rsidR="00786858" w:rsidRPr="002C4094" w:rsidRDefault="004C0A6A" w:rsidP="00786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C4094">
        <w:rPr>
          <w:rFonts w:ascii="Calibri" w:hAnsi="Calibri" w:cs="Calibri"/>
        </w:rPr>
        <w:t>deklaruję chęć</w:t>
      </w:r>
      <w:r w:rsidR="00AD0A89" w:rsidRPr="002C4094">
        <w:rPr>
          <w:rFonts w:ascii="Calibri" w:hAnsi="Calibri" w:cs="Calibri"/>
        </w:rPr>
        <w:t xml:space="preserve"> udział</w:t>
      </w:r>
      <w:r w:rsidRPr="002C4094">
        <w:rPr>
          <w:rFonts w:ascii="Calibri" w:hAnsi="Calibri" w:cs="Calibri"/>
        </w:rPr>
        <w:t>u</w:t>
      </w:r>
      <w:r w:rsidR="00AD0A89" w:rsidRPr="002C4094">
        <w:rPr>
          <w:rFonts w:ascii="Calibri" w:hAnsi="Calibri" w:cs="Calibri"/>
        </w:rPr>
        <w:t xml:space="preserve"> </w:t>
      </w:r>
      <w:r w:rsidR="00786858" w:rsidRPr="002C4094">
        <w:rPr>
          <w:rFonts w:ascii="Calibri" w:hAnsi="Calibri" w:cs="Calibri"/>
          <w:bCs/>
        </w:rPr>
        <w:t xml:space="preserve">w projekcie </w:t>
      </w:r>
      <w:r w:rsidRPr="002C4094">
        <w:rPr>
          <w:rFonts w:ascii="Calibri" w:hAnsi="Calibri" w:cs="Calibri"/>
          <w:bCs/>
        </w:rPr>
        <w:t xml:space="preserve">pn. </w:t>
      </w:r>
      <w:r w:rsidR="00786858" w:rsidRPr="002C4094">
        <w:rPr>
          <w:rFonts w:ascii="Calibri" w:hAnsi="Calibri" w:cs="Calibri"/>
          <w:bCs/>
        </w:rPr>
        <w:t>„</w:t>
      </w:r>
      <w:r w:rsidR="00151E8A" w:rsidRPr="002C4094">
        <w:rPr>
          <w:rFonts w:ascii="Calibri" w:eastAsia="Calibri" w:hAnsi="Calibri" w:cs="Calibri"/>
        </w:rPr>
        <w:t xml:space="preserve">Pozytywny Żłobek w Gdańsku </w:t>
      </w:r>
      <w:r w:rsidR="00C00851">
        <w:rPr>
          <w:rFonts w:ascii="Calibri" w:eastAsia="Calibri" w:hAnsi="Calibri" w:cs="Calibri"/>
        </w:rPr>
        <w:t>-Zaspa</w:t>
      </w:r>
      <w:r w:rsidR="00786858" w:rsidRPr="002C4094">
        <w:rPr>
          <w:rFonts w:ascii="Calibri" w:hAnsi="Calibri" w:cs="Calibri"/>
          <w:bCs/>
        </w:rPr>
        <w:t xml:space="preserve">” realizowanym przez Fundację Pozytywne Inicjatywy, w ramach Regionalnego Programu Operacyjnego Województwa Pomorskiego na lata 2014-2020, Działanie </w:t>
      </w:r>
      <w:r w:rsidR="000F4809" w:rsidRPr="002C4094">
        <w:rPr>
          <w:rFonts w:ascii="Calibri" w:hAnsi="Calibri" w:cs="Calibri"/>
          <w:bCs/>
        </w:rPr>
        <w:t>5</w:t>
      </w:r>
      <w:r w:rsidR="00786858" w:rsidRPr="002C4094">
        <w:rPr>
          <w:rFonts w:ascii="Calibri" w:hAnsi="Calibri" w:cs="Calibri"/>
          <w:bCs/>
        </w:rPr>
        <w:t>.</w:t>
      </w:r>
      <w:r w:rsidR="000F4809" w:rsidRPr="002C4094">
        <w:rPr>
          <w:rFonts w:ascii="Calibri" w:hAnsi="Calibri" w:cs="Calibri"/>
          <w:bCs/>
        </w:rPr>
        <w:t>3</w:t>
      </w:r>
      <w:r w:rsidR="00786858" w:rsidRPr="002C4094">
        <w:rPr>
          <w:rFonts w:ascii="Calibri" w:hAnsi="Calibri" w:cs="Calibri"/>
          <w:bCs/>
        </w:rPr>
        <w:t xml:space="preserve"> </w:t>
      </w:r>
      <w:r w:rsidR="000F4809" w:rsidRPr="002C4094">
        <w:rPr>
          <w:rFonts w:ascii="Calibri" w:hAnsi="Calibri" w:cs="Calibri"/>
          <w:bCs/>
        </w:rPr>
        <w:t>Opieka nad dziećmi do lat 3</w:t>
      </w:r>
      <w:r w:rsidR="00786858" w:rsidRPr="002C4094">
        <w:rPr>
          <w:rFonts w:ascii="Calibri" w:hAnsi="Calibri" w:cs="Calibri"/>
          <w:bCs/>
        </w:rPr>
        <w:t>.</w:t>
      </w:r>
    </w:p>
    <w:p w14:paraId="436B1D13" w14:textId="77777777" w:rsidR="00C47E71" w:rsidRPr="002C4094" w:rsidRDefault="00C47E71" w:rsidP="00C559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332BC5" w14:textId="2105DEEB" w:rsidR="00B064EE" w:rsidRPr="002C4094" w:rsidRDefault="00AD0A89" w:rsidP="00C55904">
      <w:p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>O</w:t>
      </w:r>
      <w:r w:rsidR="00B064EE" w:rsidRPr="002C4094">
        <w:rPr>
          <w:rFonts w:ascii="Calibri" w:hAnsi="Calibri" w:cs="Calibri"/>
        </w:rPr>
        <w:t>świadczam, że:</w:t>
      </w:r>
    </w:p>
    <w:p w14:paraId="64E524F6" w14:textId="6D0F63F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>Zapoznałem/</w:t>
      </w:r>
      <w:proofErr w:type="spellStart"/>
      <w:r w:rsidRPr="002C4094">
        <w:rPr>
          <w:rFonts w:ascii="Calibri" w:hAnsi="Calibri" w:cs="Calibri"/>
        </w:rPr>
        <w:t>am</w:t>
      </w:r>
      <w:proofErr w:type="spellEnd"/>
      <w:r w:rsidRPr="002C4094">
        <w:rPr>
          <w:rFonts w:ascii="Calibri" w:hAnsi="Calibri" w:cs="Calibri"/>
        </w:rPr>
        <w:t xml:space="preserve"> się z Regulaminem projektu i w pełni akceptuję warunki w nim określone.</w:t>
      </w:r>
    </w:p>
    <w:p w14:paraId="0832545A" w14:textId="2DF7A4E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Spełniam kryteria kwalifikowalności uprawniające do udziału w projekcie. </w:t>
      </w:r>
    </w:p>
    <w:p w14:paraId="3A45AD09" w14:textId="77777777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bowiązuję się do przestrzegania zasad uczestnictwa w projekcie. </w:t>
      </w:r>
    </w:p>
    <w:p w14:paraId="18BA61AB" w14:textId="1F37D1D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stałem poinformowany, iż projekt jest współfinansowany </w:t>
      </w:r>
      <w:r w:rsidR="00AD0A89" w:rsidRPr="002C4094">
        <w:rPr>
          <w:rFonts w:ascii="Calibri" w:hAnsi="Calibri" w:cs="Calibri"/>
        </w:rPr>
        <w:t xml:space="preserve">ze środków </w:t>
      </w:r>
      <w:r w:rsidR="004455D1" w:rsidRPr="002C4094">
        <w:rPr>
          <w:rFonts w:ascii="Calibri" w:hAnsi="Calibri" w:cs="Calibri"/>
        </w:rPr>
        <w:t xml:space="preserve">Unii Europejskiej </w:t>
      </w:r>
      <w:r w:rsidR="008737C5" w:rsidRPr="002C4094">
        <w:rPr>
          <w:rFonts w:ascii="Calibri" w:hAnsi="Calibri" w:cs="Calibri"/>
        </w:rPr>
        <w:br/>
      </w:r>
      <w:r w:rsidRPr="002C4094">
        <w:rPr>
          <w:rFonts w:ascii="Calibri" w:hAnsi="Calibri" w:cs="Calibri"/>
        </w:rPr>
        <w:t xml:space="preserve">w ramach Regionalnego Programu Operacyjnego </w:t>
      </w:r>
      <w:r w:rsidR="006C1D47" w:rsidRPr="002C4094">
        <w:rPr>
          <w:rFonts w:ascii="Calibri" w:hAnsi="Calibri" w:cs="Calibri"/>
        </w:rPr>
        <w:t>W</w:t>
      </w:r>
      <w:r w:rsidRPr="002C4094">
        <w:rPr>
          <w:rFonts w:ascii="Calibri" w:hAnsi="Calibri" w:cs="Calibri"/>
        </w:rPr>
        <w:t xml:space="preserve">ojewództwa Pomorskiego na lata 2014-2020, Działanie </w:t>
      </w:r>
      <w:r w:rsidR="000F4809" w:rsidRPr="002C4094">
        <w:rPr>
          <w:rFonts w:ascii="Calibri" w:hAnsi="Calibri" w:cs="Calibri"/>
        </w:rPr>
        <w:t>5.3</w:t>
      </w:r>
      <w:r w:rsidRPr="002C4094">
        <w:rPr>
          <w:rFonts w:ascii="Calibri" w:hAnsi="Calibri" w:cs="Calibri"/>
        </w:rPr>
        <w:t xml:space="preserve">. </w:t>
      </w:r>
      <w:r w:rsidR="000F4809" w:rsidRPr="002C4094">
        <w:rPr>
          <w:rFonts w:ascii="Calibri" w:hAnsi="Calibri" w:cs="Calibri"/>
          <w:bCs/>
        </w:rPr>
        <w:t>Opieka nad dziećmi do lat 3</w:t>
      </w:r>
      <w:r w:rsidRPr="002C4094">
        <w:rPr>
          <w:rFonts w:ascii="Calibri" w:hAnsi="Calibri" w:cs="Calibri"/>
        </w:rPr>
        <w:t>.</w:t>
      </w:r>
    </w:p>
    <w:p w14:paraId="6223D84F" w14:textId="537573F6" w:rsidR="00C55904" w:rsidRPr="002C4094" w:rsidRDefault="00C55904" w:rsidP="000F480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Przyjmuję do wiadomości, że </w:t>
      </w:r>
      <w:r w:rsidR="006F1664" w:rsidRPr="002C4094">
        <w:rPr>
          <w:rFonts w:ascii="Calibri" w:hAnsi="Calibri" w:cs="Calibri"/>
        </w:rPr>
        <w:t xml:space="preserve">moje </w:t>
      </w:r>
      <w:r w:rsidRPr="002C4094">
        <w:rPr>
          <w:rFonts w:ascii="Calibri" w:hAnsi="Calibri" w:cs="Calibri"/>
        </w:rPr>
        <w:t>dane osobowe będą przetwarzane wyłącznie w celu realizacji projektu „</w:t>
      </w:r>
      <w:r w:rsidR="00151E8A" w:rsidRPr="002C4094">
        <w:rPr>
          <w:rFonts w:ascii="Calibri" w:eastAsia="Calibri" w:hAnsi="Calibri" w:cs="Calibri"/>
        </w:rPr>
        <w:t xml:space="preserve">Pozytywny Żłobek w Gdańsku </w:t>
      </w:r>
      <w:r w:rsidR="00C00851">
        <w:rPr>
          <w:rFonts w:ascii="Calibri" w:eastAsia="Calibri" w:hAnsi="Calibri" w:cs="Calibri"/>
        </w:rPr>
        <w:t>- Zaspa</w:t>
      </w:r>
      <w:r w:rsidRPr="002C4094">
        <w:rPr>
          <w:rFonts w:ascii="Calibri" w:hAnsi="Calibri" w:cs="Calibri"/>
        </w:rPr>
        <w:t>”,</w:t>
      </w:r>
      <w:r w:rsidR="00151E8A" w:rsidRPr="002C4094">
        <w:rPr>
          <w:rFonts w:ascii="Calibri" w:hAnsi="Calibri" w:cs="Calibri"/>
        </w:rPr>
        <w:t xml:space="preserve"> </w:t>
      </w:r>
      <w:r w:rsidRPr="002C4094">
        <w:rPr>
          <w:rFonts w:ascii="Calibri" w:hAnsi="Calibri" w:cs="Calibri"/>
        </w:rPr>
        <w:t xml:space="preserve">w szczególności potwierdzania kwalifikowania wydatków, udzielania wsparcia uczestnikom Projektu, ewaluacji, monitoringu, kontroli, audytu, sprawozdawczości oraz działań informacyjno-promocyjnych w ramach </w:t>
      </w:r>
      <w:r w:rsidR="006F1664" w:rsidRPr="002C4094">
        <w:rPr>
          <w:rFonts w:ascii="Calibri" w:hAnsi="Calibri" w:cs="Calibri"/>
        </w:rPr>
        <w:t>Regionalnego Programu Operacyjnego Województwa Pomorskiego na lata 2014-2020 (RPO WP 2014-2020), współfinansowanego z EFS oraz zapewnienia obowiązku informacyjnego dotyczącego przekazywania do publicznej wiadomości informacji</w:t>
      </w:r>
      <w:r w:rsidR="00D434C8" w:rsidRPr="002C4094">
        <w:rPr>
          <w:rFonts w:ascii="Calibri" w:hAnsi="Calibri" w:cs="Calibri"/>
        </w:rPr>
        <w:t xml:space="preserve"> </w:t>
      </w:r>
      <w:r w:rsidR="006F1664" w:rsidRPr="002C4094">
        <w:rPr>
          <w:rFonts w:ascii="Calibri" w:hAnsi="Calibri" w:cs="Calibri"/>
        </w:rPr>
        <w:t>o podmiotach uzyskujących wsparcie z RPO WP 2014-2020, współfinansowanego z EFS.</w:t>
      </w:r>
    </w:p>
    <w:p w14:paraId="544166A5" w14:textId="4CFF961E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Dane zawarte w formularzu </w:t>
      </w:r>
      <w:r w:rsidR="000F4809" w:rsidRPr="002C4094">
        <w:rPr>
          <w:rFonts w:ascii="Calibri" w:hAnsi="Calibri" w:cs="Calibri"/>
        </w:rPr>
        <w:t xml:space="preserve">rekrutacyjnym </w:t>
      </w:r>
      <w:r w:rsidRPr="002C4094">
        <w:rPr>
          <w:rFonts w:ascii="Calibri" w:hAnsi="Calibri" w:cs="Calibri"/>
        </w:rPr>
        <w:t>i niniejszej Deklaracj</w:t>
      </w:r>
      <w:r w:rsidR="004C0A6A" w:rsidRPr="002C4094">
        <w:rPr>
          <w:rFonts w:ascii="Calibri" w:hAnsi="Calibri" w:cs="Calibri"/>
        </w:rPr>
        <w:t xml:space="preserve">i są zgodne ze stanem </w:t>
      </w:r>
      <w:r w:rsidRPr="002C4094">
        <w:rPr>
          <w:rFonts w:ascii="Calibri" w:hAnsi="Calibri" w:cs="Calibri"/>
        </w:rPr>
        <w:t xml:space="preserve">faktycznym. </w:t>
      </w:r>
    </w:p>
    <w:p w14:paraId="22E9A5E7" w14:textId="6E03C143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Wyrażam zgodę na udział w badaniach ankietowych w trakcie </w:t>
      </w:r>
      <w:r w:rsidR="00786858" w:rsidRPr="002C4094">
        <w:rPr>
          <w:rFonts w:ascii="Calibri" w:hAnsi="Calibri" w:cs="Calibri"/>
        </w:rPr>
        <w:t xml:space="preserve">realizacji projektu </w:t>
      </w:r>
      <w:r w:rsidRPr="002C4094">
        <w:rPr>
          <w:rFonts w:ascii="Calibri" w:hAnsi="Calibri" w:cs="Calibri"/>
        </w:rPr>
        <w:t xml:space="preserve">oraz po jego zakończeniu. </w:t>
      </w:r>
    </w:p>
    <w:p w14:paraId="48BEA5A3" w14:textId="77777777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bowiązuję się do niezwłocznego powiadomienia Projektodawcy o wszelkich zmianach danych osobowych oraz teleadresowych. </w:t>
      </w:r>
    </w:p>
    <w:p w14:paraId="4341702C" w14:textId="79EE220E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stałem poinformowany o odpowiedzialności karnej za składanie oświadczeń niezgodnych </w:t>
      </w:r>
      <w:r w:rsidR="006C1D47" w:rsidRPr="002C4094">
        <w:rPr>
          <w:rFonts w:ascii="Calibri" w:hAnsi="Calibri" w:cs="Calibri"/>
        </w:rPr>
        <w:br/>
      </w:r>
      <w:r w:rsidRPr="002C4094">
        <w:rPr>
          <w:rFonts w:ascii="Calibri" w:hAnsi="Calibri" w:cs="Calibri"/>
        </w:rPr>
        <w:t>z prawdą</w:t>
      </w:r>
      <w:r w:rsidR="00691C8E" w:rsidRPr="002C4094">
        <w:rPr>
          <w:rFonts w:ascii="Calibri" w:hAnsi="Calibri" w:cs="Calibri"/>
        </w:rPr>
        <w:t>.</w:t>
      </w:r>
    </w:p>
    <w:p w14:paraId="073D8B1D" w14:textId="77777777" w:rsidR="00B064EE" w:rsidRPr="002C4094" w:rsidRDefault="00B064EE" w:rsidP="00B064EE">
      <w:pPr>
        <w:spacing w:after="200" w:line="360" w:lineRule="auto"/>
        <w:jc w:val="both"/>
        <w:rPr>
          <w:rFonts w:ascii="Calibri" w:eastAsia="Calibri" w:hAnsi="Calibri" w:cs="Calibri"/>
        </w:rPr>
      </w:pPr>
    </w:p>
    <w:p w14:paraId="2F898DCC" w14:textId="77777777" w:rsidR="006F1664" w:rsidRPr="002C4094" w:rsidRDefault="006F1664" w:rsidP="00B064EE">
      <w:pPr>
        <w:spacing w:after="200" w:line="360" w:lineRule="auto"/>
        <w:jc w:val="both"/>
        <w:rPr>
          <w:rFonts w:ascii="Calibri" w:eastAsia="Calibri" w:hAnsi="Calibri" w:cs="Calibri"/>
        </w:rPr>
      </w:pPr>
    </w:p>
    <w:p w14:paraId="4B11A001" w14:textId="77777777" w:rsidR="006F1664" w:rsidRPr="002C4094" w:rsidRDefault="006F1664" w:rsidP="00B064EE">
      <w:pPr>
        <w:spacing w:after="200" w:line="36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p w14:paraId="3AE64010" w14:textId="0F5FD9A2" w:rsidR="005974EA" w:rsidRPr="002C4094" w:rsidRDefault="006C1D47" w:rsidP="006C1D47">
      <w:pPr>
        <w:spacing w:after="0" w:line="240" w:lineRule="auto"/>
        <w:ind w:firstLine="357"/>
        <w:rPr>
          <w:rFonts w:ascii="Calibri" w:eastAsia="Times New Roman" w:hAnsi="Calibri" w:cs="Calibri"/>
        </w:rPr>
      </w:pPr>
      <w:r w:rsidRPr="002C4094">
        <w:rPr>
          <w:rFonts w:ascii="Calibri" w:eastAsia="Calibri" w:hAnsi="Calibri" w:cs="Calibri"/>
        </w:rPr>
        <w:t>……………………………………                                                                         …………………..……………………</w:t>
      </w:r>
      <w:r w:rsidRPr="002C4094">
        <w:rPr>
          <w:rFonts w:ascii="Calibri" w:eastAsia="Calibri" w:hAnsi="Calibri" w:cs="Calibri"/>
        </w:rPr>
        <w:br/>
        <w:t xml:space="preserve"> </w:t>
      </w:r>
      <w:r w:rsidR="002C4094">
        <w:rPr>
          <w:rFonts w:ascii="Calibri" w:eastAsia="Calibri" w:hAnsi="Calibri" w:cs="Calibri"/>
        </w:rPr>
        <w:t xml:space="preserve">                   </w:t>
      </w:r>
      <w:r w:rsidRPr="002C4094">
        <w:rPr>
          <w:rFonts w:ascii="Calibri" w:eastAsia="Calibri" w:hAnsi="Calibri" w:cs="Calibri"/>
        </w:rPr>
        <w:t xml:space="preserve"> </w:t>
      </w:r>
      <w:r w:rsidR="002C4094">
        <w:rPr>
          <w:rFonts w:ascii="Calibri" w:eastAsia="Calibri" w:hAnsi="Calibri" w:cs="Calibri"/>
        </w:rPr>
        <w:t xml:space="preserve">(data)                            </w:t>
      </w:r>
      <w:r w:rsidRPr="002C4094">
        <w:rPr>
          <w:rFonts w:ascii="Calibri" w:eastAsia="Calibri" w:hAnsi="Calibri" w:cs="Calibri"/>
        </w:rPr>
        <w:t xml:space="preserve">                </w:t>
      </w:r>
      <w:r w:rsidR="002C4094">
        <w:rPr>
          <w:rFonts w:ascii="Calibri" w:eastAsia="Calibri" w:hAnsi="Calibri" w:cs="Calibri"/>
        </w:rPr>
        <w:t xml:space="preserve">             </w:t>
      </w:r>
      <w:r w:rsidRPr="002C4094">
        <w:rPr>
          <w:rFonts w:ascii="Calibri" w:eastAsia="Calibri" w:hAnsi="Calibri" w:cs="Calibri"/>
        </w:rPr>
        <w:t xml:space="preserve">                                           </w:t>
      </w:r>
      <w:r w:rsidR="00B064EE" w:rsidRPr="002C4094">
        <w:rPr>
          <w:rFonts w:ascii="Calibri" w:eastAsia="Calibri" w:hAnsi="Calibri" w:cs="Calibri"/>
        </w:rPr>
        <w:t>(czytelny podpis)</w:t>
      </w:r>
    </w:p>
    <w:sectPr w:rsidR="005974EA" w:rsidRPr="002C4094" w:rsidSect="0006137C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D97D" w14:textId="77777777" w:rsidR="00AD58ED" w:rsidRDefault="00AD58ED" w:rsidP="009869AC">
      <w:pPr>
        <w:spacing w:after="0" w:line="240" w:lineRule="auto"/>
      </w:pPr>
      <w:r>
        <w:separator/>
      </w:r>
    </w:p>
  </w:endnote>
  <w:endnote w:type="continuationSeparator" w:id="0">
    <w:p w14:paraId="1CCBF122" w14:textId="77777777" w:rsidR="00AD58ED" w:rsidRDefault="00AD58ED" w:rsidP="0098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5C07" w14:textId="2589D9BD" w:rsidR="00652769" w:rsidRPr="00151E8A" w:rsidRDefault="00DD529D" w:rsidP="00151E8A">
    <w:pPr>
      <w:jc w:val="center"/>
      <w:rPr>
        <w:rFonts w:ascii="Calibri" w:hAnsi="Calibri"/>
        <w:color w:val="00000A"/>
      </w:rPr>
    </w:pPr>
    <w:r>
      <w:rPr>
        <w:rFonts w:ascii="Calibri" w:eastAsia="Calibri" w:hAnsi="Calibri"/>
        <w:sz w:val="20"/>
        <w:szCs w:val="20"/>
      </w:rPr>
      <w:t>Projekt „Pozytywny Ż</w:t>
    </w:r>
    <w:r w:rsidRPr="00E15D81">
      <w:rPr>
        <w:rFonts w:ascii="Calibri" w:eastAsia="Calibri" w:hAnsi="Calibri"/>
        <w:sz w:val="20"/>
        <w:szCs w:val="20"/>
      </w:rPr>
      <w:t>łob</w:t>
    </w:r>
    <w:r>
      <w:rPr>
        <w:rFonts w:ascii="Calibri" w:eastAsia="Calibri" w:hAnsi="Calibri"/>
        <w:sz w:val="20"/>
        <w:szCs w:val="20"/>
      </w:rPr>
      <w:t xml:space="preserve">ek w Gdańsku </w:t>
    </w:r>
    <w:r w:rsidR="00C00851">
      <w:rPr>
        <w:rFonts w:ascii="Calibri" w:eastAsia="Calibri" w:hAnsi="Calibri"/>
        <w:sz w:val="20"/>
        <w:szCs w:val="20"/>
      </w:rPr>
      <w:t>- Zaspa</w:t>
    </w:r>
    <w:r w:rsidRPr="00E15D81">
      <w:rPr>
        <w:rFonts w:ascii="Calibri" w:eastAsia="Calibri" w:hAnsi="Calibri"/>
        <w:sz w:val="20"/>
        <w:szCs w:val="20"/>
      </w:rPr>
      <w:t xml:space="preserve">” </w:t>
    </w:r>
    <w:r w:rsidRPr="00481013">
      <w:rPr>
        <w:rFonts w:ascii="Calibri" w:eastAsia="Calibri" w:hAnsi="Calibri"/>
        <w:sz w:val="20"/>
        <w:szCs w:val="20"/>
      </w:rPr>
      <w:t xml:space="preserve">współfinansowany </w:t>
    </w:r>
    <w:r>
      <w:rPr>
        <w:rFonts w:ascii="Calibri" w:eastAsia="Calibri" w:hAnsi="Calibri"/>
        <w:sz w:val="20"/>
        <w:szCs w:val="20"/>
      </w:rPr>
      <w:br/>
    </w:r>
    <w:r w:rsidRPr="00481013">
      <w:rPr>
        <w:rFonts w:ascii="Calibri" w:eastAsia="Calibri" w:hAnsi="Calibri"/>
        <w:sz w:val="20"/>
        <w:szCs w:val="20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DDE4" w14:textId="77777777" w:rsidR="00AD58ED" w:rsidRDefault="00AD58ED" w:rsidP="009869AC">
      <w:pPr>
        <w:spacing w:after="0" w:line="240" w:lineRule="auto"/>
      </w:pPr>
      <w:r>
        <w:separator/>
      </w:r>
    </w:p>
  </w:footnote>
  <w:footnote w:type="continuationSeparator" w:id="0">
    <w:p w14:paraId="489812A0" w14:textId="77777777" w:rsidR="00AD58ED" w:rsidRDefault="00AD58ED" w:rsidP="0098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21A8" w14:textId="6262BFD4" w:rsidR="00C5678D" w:rsidRDefault="000851BC" w:rsidP="0006137C">
    <w:pPr>
      <w:pStyle w:val="Nagwek"/>
      <w:spacing w:before="100" w:beforeAutospacing="1" w:after="240"/>
    </w:pPr>
    <w:r w:rsidRPr="002254AF">
      <w:rPr>
        <w:rFonts w:ascii="Times New Roman" w:hAnsi="Times New Roman"/>
        <w:b/>
        <w:noProof/>
        <w:szCs w:val="20"/>
        <w:lang w:eastAsia="pl-PL"/>
      </w:rPr>
      <w:drawing>
        <wp:inline distT="0" distB="0" distL="0" distR="0" wp14:anchorId="6D7BBBE7" wp14:editId="2D885647">
          <wp:extent cx="5760720" cy="61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9B"/>
    <w:multiLevelType w:val="hybridMultilevel"/>
    <w:tmpl w:val="E0FA7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E48B8"/>
    <w:multiLevelType w:val="hybridMultilevel"/>
    <w:tmpl w:val="DBF6E9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7BF9"/>
    <w:multiLevelType w:val="hybridMultilevel"/>
    <w:tmpl w:val="7A54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7C1E"/>
    <w:multiLevelType w:val="hybridMultilevel"/>
    <w:tmpl w:val="5268E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BD9"/>
    <w:multiLevelType w:val="hybridMultilevel"/>
    <w:tmpl w:val="6706D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5857"/>
    <w:multiLevelType w:val="hybridMultilevel"/>
    <w:tmpl w:val="B33EE852"/>
    <w:lvl w:ilvl="0" w:tplc="4328B7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2FF"/>
    <w:multiLevelType w:val="hybridMultilevel"/>
    <w:tmpl w:val="CE7E4E22"/>
    <w:lvl w:ilvl="0" w:tplc="6804FFE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D1A"/>
    <w:multiLevelType w:val="hybridMultilevel"/>
    <w:tmpl w:val="D512D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26C"/>
    <w:multiLevelType w:val="hybridMultilevel"/>
    <w:tmpl w:val="7FECDD5A"/>
    <w:lvl w:ilvl="0" w:tplc="4F04B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7D2E"/>
    <w:multiLevelType w:val="hybridMultilevel"/>
    <w:tmpl w:val="4FE6C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2480"/>
    <w:multiLevelType w:val="hybridMultilevel"/>
    <w:tmpl w:val="9B5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657B"/>
    <w:multiLevelType w:val="hybridMultilevel"/>
    <w:tmpl w:val="8A80EBFE"/>
    <w:lvl w:ilvl="0" w:tplc="34B095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C27B2"/>
    <w:multiLevelType w:val="hybridMultilevel"/>
    <w:tmpl w:val="47B8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957"/>
    <w:multiLevelType w:val="hybridMultilevel"/>
    <w:tmpl w:val="9DB82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36B89"/>
    <w:multiLevelType w:val="hybridMultilevel"/>
    <w:tmpl w:val="97DEB290"/>
    <w:lvl w:ilvl="0" w:tplc="C3B0E0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22D"/>
    <w:multiLevelType w:val="hybridMultilevel"/>
    <w:tmpl w:val="48FEA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31DE"/>
    <w:multiLevelType w:val="hybridMultilevel"/>
    <w:tmpl w:val="886E8F3C"/>
    <w:lvl w:ilvl="0" w:tplc="970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2358"/>
    <w:multiLevelType w:val="hybridMultilevel"/>
    <w:tmpl w:val="31760D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D4D0C"/>
    <w:multiLevelType w:val="hybridMultilevel"/>
    <w:tmpl w:val="351CBAA6"/>
    <w:lvl w:ilvl="0" w:tplc="9D2C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32E"/>
    <w:multiLevelType w:val="hybridMultilevel"/>
    <w:tmpl w:val="6458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22EC"/>
    <w:multiLevelType w:val="hybridMultilevel"/>
    <w:tmpl w:val="B128E91E"/>
    <w:lvl w:ilvl="0" w:tplc="B94AC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16B0"/>
    <w:multiLevelType w:val="hybridMultilevel"/>
    <w:tmpl w:val="039CD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0"/>
  </w:num>
  <w:num w:numId="5">
    <w:abstractNumId w:val="18"/>
  </w:num>
  <w:num w:numId="6">
    <w:abstractNumId w:val="15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21"/>
  </w:num>
  <w:num w:numId="15">
    <w:abstractNumId w:val="4"/>
  </w:num>
  <w:num w:numId="16">
    <w:abstractNumId w:val="10"/>
  </w:num>
  <w:num w:numId="17">
    <w:abstractNumId w:val="0"/>
  </w:num>
  <w:num w:numId="18">
    <w:abstractNumId w:val="1"/>
  </w:num>
  <w:num w:numId="19">
    <w:abstractNumId w:val="13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92"/>
    <w:rsid w:val="00013751"/>
    <w:rsid w:val="000372EF"/>
    <w:rsid w:val="0006137C"/>
    <w:rsid w:val="00081939"/>
    <w:rsid w:val="000851BC"/>
    <w:rsid w:val="00085976"/>
    <w:rsid w:val="000A04B5"/>
    <w:rsid w:val="000B0C5A"/>
    <w:rsid w:val="000E73B7"/>
    <w:rsid w:val="000F4809"/>
    <w:rsid w:val="000F4A3D"/>
    <w:rsid w:val="00107736"/>
    <w:rsid w:val="0011280C"/>
    <w:rsid w:val="00151E8A"/>
    <w:rsid w:val="001A7E68"/>
    <w:rsid w:val="001C00F6"/>
    <w:rsid w:val="001F3D18"/>
    <w:rsid w:val="00207645"/>
    <w:rsid w:val="002335BF"/>
    <w:rsid w:val="0023513F"/>
    <w:rsid w:val="00287522"/>
    <w:rsid w:val="002A09B0"/>
    <w:rsid w:val="002A699B"/>
    <w:rsid w:val="002C4094"/>
    <w:rsid w:val="002E4AE1"/>
    <w:rsid w:val="002F0801"/>
    <w:rsid w:val="00314316"/>
    <w:rsid w:val="00351FA8"/>
    <w:rsid w:val="00381AB5"/>
    <w:rsid w:val="003A76B4"/>
    <w:rsid w:val="003C75F4"/>
    <w:rsid w:val="003E7A35"/>
    <w:rsid w:val="003F10C5"/>
    <w:rsid w:val="00422188"/>
    <w:rsid w:val="004455D1"/>
    <w:rsid w:val="0045050E"/>
    <w:rsid w:val="004C071B"/>
    <w:rsid w:val="004C0A6A"/>
    <w:rsid w:val="004C61CF"/>
    <w:rsid w:val="0051098D"/>
    <w:rsid w:val="00561B9E"/>
    <w:rsid w:val="00570EF5"/>
    <w:rsid w:val="00572249"/>
    <w:rsid w:val="005974EA"/>
    <w:rsid w:val="005B1D60"/>
    <w:rsid w:val="005B4D24"/>
    <w:rsid w:val="005C19B4"/>
    <w:rsid w:val="005D441F"/>
    <w:rsid w:val="005F1592"/>
    <w:rsid w:val="005F430B"/>
    <w:rsid w:val="0060652C"/>
    <w:rsid w:val="00607E4A"/>
    <w:rsid w:val="00613B24"/>
    <w:rsid w:val="006219C0"/>
    <w:rsid w:val="00623664"/>
    <w:rsid w:val="00652769"/>
    <w:rsid w:val="006873B5"/>
    <w:rsid w:val="00691C8E"/>
    <w:rsid w:val="006B187D"/>
    <w:rsid w:val="006C1D47"/>
    <w:rsid w:val="006C216B"/>
    <w:rsid w:val="006C56B3"/>
    <w:rsid w:val="006D75A2"/>
    <w:rsid w:val="006F1664"/>
    <w:rsid w:val="00764914"/>
    <w:rsid w:val="00767A60"/>
    <w:rsid w:val="00770326"/>
    <w:rsid w:val="00776218"/>
    <w:rsid w:val="00776A94"/>
    <w:rsid w:val="00786858"/>
    <w:rsid w:val="007905B9"/>
    <w:rsid w:val="007956EC"/>
    <w:rsid w:val="007A0968"/>
    <w:rsid w:val="007B5519"/>
    <w:rsid w:val="007E4F4C"/>
    <w:rsid w:val="007F7ADD"/>
    <w:rsid w:val="00800EF5"/>
    <w:rsid w:val="00855813"/>
    <w:rsid w:val="00865930"/>
    <w:rsid w:val="008737C5"/>
    <w:rsid w:val="008C4383"/>
    <w:rsid w:val="008E6FE6"/>
    <w:rsid w:val="00912FF7"/>
    <w:rsid w:val="00973E3C"/>
    <w:rsid w:val="009869AC"/>
    <w:rsid w:val="00994DF3"/>
    <w:rsid w:val="009973FF"/>
    <w:rsid w:val="009A4BEB"/>
    <w:rsid w:val="009C2294"/>
    <w:rsid w:val="009E3CD8"/>
    <w:rsid w:val="00A42293"/>
    <w:rsid w:val="00A84C8D"/>
    <w:rsid w:val="00AA086D"/>
    <w:rsid w:val="00AC369F"/>
    <w:rsid w:val="00AD0A89"/>
    <w:rsid w:val="00AD58ED"/>
    <w:rsid w:val="00B04466"/>
    <w:rsid w:val="00B064EE"/>
    <w:rsid w:val="00B4373A"/>
    <w:rsid w:val="00B6370D"/>
    <w:rsid w:val="00B8657A"/>
    <w:rsid w:val="00BB1789"/>
    <w:rsid w:val="00BD65E6"/>
    <w:rsid w:val="00BE6DD2"/>
    <w:rsid w:val="00C00851"/>
    <w:rsid w:val="00C22E41"/>
    <w:rsid w:val="00C333B2"/>
    <w:rsid w:val="00C47E07"/>
    <w:rsid w:val="00C47E71"/>
    <w:rsid w:val="00C55904"/>
    <w:rsid w:val="00C5678D"/>
    <w:rsid w:val="00C61963"/>
    <w:rsid w:val="00C62CAA"/>
    <w:rsid w:val="00CE1558"/>
    <w:rsid w:val="00CF3C8C"/>
    <w:rsid w:val="00D05EF5"/>
    <w:rsid w:val="00D0654B"/>
    <w:rsid w:val="00D11DF1"/>
    <w:rsid w:val="00D434C8"/>
    <w:rsid w:val="00D833FC"/>
    <w:rsid w:val="00D9396C"/>
    <w:rsid w:val="00DC1255"/>
    <w:rsid w:val="00DD529D"/>
    <w:rsid w:val="00DD5EC5"/>
    <w:rsid w:val="00E06057"/>
    <w:rsid w:val="00E13C1A"/>
    <w:rsid w:val="00E15DDA"/>
    <w:rsid w:val="00E97D61"/>
    <w:rsid w:val="00EA7B4A"/>
    <w:rsid w:val="00ED481C"/>
    <w:rsid w:val="00F137AC"/>
    <w:rsid w:val="00F938C2"/>
    <w:rsid w:val="00FB4C10"/>
    <w:rsid w:val="00FC3FB0"/>
    <w:rsid w:val="00FE716F"/>
    <w:rsid w:val="00FF30C8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6F00"/>
  <w15:chartTrackingRefBased/>
  <w15:docId w15:val="{CCEFD9CA-CA0F-4718-8992-D45F8DFD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592"/>
  </w:style>
  <w:style w:type="paragraph" w:styleId="Akapitzlist">
    <w:name w:val="List Paragraph"/>
    <w:basedOn w:val="Normalny"/>
    <w:link w:val="AkapitzlistZnak"/>
    <w:uiPriority w:val="34"/>
    <w:qFormat/>
    <w:rsid w:val="005F159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5F15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AC"/>
    <w:rPr>
      <w:vertAlign w:val="superscript"/>
    </w:rPr>
  </w:style>
  <w:style w:type="character" w:customStyle="1" w:styleId="h2">
    <w:name w:val="h2"/>
    <w:basedOn w:val="Domylnaczcionkaakapitu"/>
    <w:rsid w:val="008C4383"/>
  </w:style>
  <w:style w:type="character" w:styleId="Hipercze">
    <w:name w:val="Hyperlink"/>
    <w:basedOn w:val="Domylnaczcionkaakapitu"/>
    <w:uiPriority w:val="99"/>
    <w:unhideWhenUsed/>
    <w:rsid w:val="00351FA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5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78D"/>
  </w:style>
  <w:style w:type="paragraph" w:styleId="Tekstdymka">
    <w:name w:val="Balloon Text"/>
    <w:basedOn w:val="Normalny"/>
    <w:link w:val="TekstdymkaZnak"/>
    <w:uiPriority w:val="99"/>
    <w:semiHidden/>
    <w:unhideWhenUsed/>
    <w:rsid w:val="009C2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2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7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7B4A"/>
    <w:rPr>
      <w:b/>
      <w:bCs/>
    </w:rPr>
  </w:style>
  <w:style w:type="character" w:customStyle="1" w:styleId="apple-converted-space">
    <w:name w:val="apple-converted-space"/>
    <w:basedOn w:val="Domylnaczcionkaakapitu"/>
    <w:rsid w:val="00EA7B4A"/>
  </w:style>
  <w:style w:type="character" w:styleId="Odwoaniedokomentarza">
    <w:name w:val="annotation reference"/>
    <w:basedOn w:val="Domylnaczcionkaakapitu"/>
    <w:uiPriority w:val="99"/>
    <w:semiHidden/>
    <w:unhideWhenUsed/>
    <w:rsid w:val="007A0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9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5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7BDF-CD72-4DFF-AF19-892E1B5A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enfer</dc:creator>
  <cp:keywords/>
  <dc:description/>
  <cp:lastModifiedBy> </cp:lastModifiedBy>
  <cp:revision>24</cp:revision>
  <cp:lastPrinted>2017-03-29T11:03:00Z</cp:lastPrinted>
  <dcterms:created xsi:type="dcterms:W3CDTF">2017-10-26T11:23:00Z</dcterms:created>
  <dcterms:modified xsi:type="dcterms:W3CDTF">2021-05-14T11:02:00Z</dcterms:modified>
</cp:coreProperties>
</file>